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B947" w14:textId="1676772C" w:rsidR="00D57BA6" w:rsidRPr="003E3A1E" w:rsidRDefault="12D66064" w:rsidP="3851925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>第</w:t>
      </w:r>
      <w:r w:rsidR="3E1678A4" w:rsidRPr="003E3A1E">
        <w:rPr>
          <w:rFonts w:ascii="ＭＳ 明朝" w:hAnsi="ＭＳ 明朝" w:cs="ＭＳ 明朝"/>
          <w:kern w:val="0"/>
          <w:sz w:val="24"/>
        </w:rPr>
        <w:t>６</w:t>
      </w:r>
      <w:r w:rsidR="60CC1852" w:rsidRPr="003E3A1E">
        <w:rPr>
          <w:rFonts w:ascii="ＭＳ 明朝" w:hAnsi="ＭＳ 明朝" w:cs="ＭＳ 明朝"/>
          <w:kern w:val="0"/>
          <w:sz w:val="24"/>
        </w:rPr>
        <w:t>号様式</w:t>
      </w:r>
      <w:r w:rsidR="645EE139" w:rsidRPr="003E3A1E">
        <w:rPr>
          <w:rFonts w:ascii="ＭＳ 明朝" w:hAnsi="ＭＳ 明朝" w:cs="ＭＳ 明朝"/>
          <w:kern w:val="0"/>
          <w:sz w:val="24"/>
        </w:rPr>
        <w:t>（</w:t>
      </w:r>
      <w:r w:rsidR="003D2CD1" w:rsidRPr="003E3A1E">
        <w:rPr>
          <w:rFonts w:ascii="ＭＳ 明朝" w:hAnsi="ＭＳ 明朝" w:cs="ＭＳ 明朝" w:hint="eastAsia"/>
          <w:kern w:val="0"/>
          <w:sz w:val="24"/>
        </w:rPr>
        <w:t>第</w:t>
      </w:r>
      <w:r w:rsidR="645EE139" w:rsidRPr="003E3A1E">
        <w:rPr>
          <w:rFonts w:ascii="ＭＳ 明朝" w:hAnsi="ＭＳ 明朝" w:cs="ＭＳ 明朝"/>
          <w:kern w:val="0"/>
          <w:sz w:val="24"/>
        </w:rPr>
        <w:t>７条関係）</w:t>
      </w:r>
    </w:p>
    <w:p w14:paraId="7DBAE3B2" w14:textId="77777777" w:rsidR="00D57BA6" w:rsidRPr="003E3A1E" w:rsidRDefault="00D57BA6" w:rsidP="00D57BA6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B02D015" w14:textId="26830F23" w:rsidR="00D57BA6" w:rsidRPr="003E3A1E" w:rsidRDefault="00D57BA6" w:rsidP="00D57BA6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研</w:t>
      </w:r>
      <w:r w:rsidR="00136594"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修</w:t>
      </w:r>
      <w:r w:rsidR="00136594"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実</w:t>
      </w:r>
      <w:r w:rsidR="00136594"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績</w:t>
      </w:r>
      <w:r w:rsidR="00136594"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書</w:t>
      </w:r>
    </w:p>
    <w:p w14:paraId="25F56FB3" w14:textId="4DD46A49" w:rsidR="00D57BA6" w:rsidRPr="003E3A1E" w:rsidRDefault="00D57BA6" w:rsidP="00D57BA6">
      <w:pPr>
        <w:autoSpaceDE w:val="0"/>
        <w:autoSpaceDN w:val="0"/>
        <w:snapToGrid w:val="0"/>
        <w:jc w:val="center"/>
        <w:rPr>
          <w:rFonts w:ascii="ＭＳ 明朝"/>
          <w:kern w:val="0"/>
          <w:sz w:val="24"/>
        </w:rPr>
      </w:pPr>
      <w:r w:rsidRPr="003E3A1E">
        <w:rPr>
          <w:rFonts w:ascii="ＭＳ 明朝" w:hint="eastAsia"/>
          <w:kern w:val="0"/>
          <w:sz w:val="24"/>
        </w:rPr>
        <w:t>研修</w:t>
      </w:r>
      <w:r w:rsidR="00726A85" w:rsidRPr="003E3A1E">
        <w:rPr>
          <w:rFonts w:ascii="ＭＳ 明朝" w:hint="eastAsia"/>
          <w:kern w:val="0"/>
          <w:sz w:val="24"/>
        </w:rPr>
        <w:t xml:space="preserve">　　</w:t>
      </w:r>
      <w:r w:rsidRPr="003E3A1E">
        <w:rPr>
          <w:rFonts w:ascii="ＭＳ 明朝" w:hint="eastAsia"/>
          <w:kern w:val="0"/>
          <w:sz w:val="24"/>
        </w:rPr>
        <w:t>年目（</w:t>
      </w:r>
      <w:r w:rsidR="00726A85" w:rsidRPr="003E3A1E">
        <w:rPr>
          <w:rFonts w:ascii="ＭＳ 明朝" w:hint="eastAsia"/>
          <w:kern w:val="0"/>
          <w:sz w:val="24"/>
        </w:rPr>
        <w:t xml:space="preserve">　　　</w:t>
      </w:r>
      <w:r w:rsidR="00836C33" w:rsidRPr="003E3A1E">
        <w:rPr>
          <w:rFonts w:ascii="ＭＳ 明朝" w:hint="eastAsia"/>
          <w:kern w:val="0"/>
          <w:sz w:val="24"/>
        </w:rPr>
        <w:t>年</w:t>
      </w:r>
      <w:r w:rsidR="00726A85" w:rsidRPr="003E3A1E">
        <w:rPr>
          <w:rFonts w:ascii="ＭＳ 明朝" w:hint="eastAsia"/>
          <w:kern w:val="0"/>
          <w:sz w:val="24"/>
        </w:rPr>
        <w:t xml:space="preserve">　　</w:t>
      </w:r>
      <w:r w:rsidR="00836C33" w:rsidRPr="003E3A1E">
        <w:rPr>
          <w:rFonts w:ascii="ＭＳ 明朝" w:hint="eastAsia"/>
          <w:kern w:val="0"/>
          <w:sz w:val="24"/>
        </w:rPr>
        <w:t>月</w:t>
      </w:r>
      <w:r w:rsidRPr="003E3A1E">
        <w:rPr>
          <w:rFonts w:ascii="ＭＳ 明朝" w:hint="eastAsia"/>
          <w:kern w:val="0"/>
          <w:sz w:val="24"/>
        </w:rPr>
        <w:t>～</w:t>
      </w:r>
      <w:r w:rsidR="00726A85" w:rsidRPr="003E3A1E">
        <w:rPr>
          <w:rFonts w:ascii="ＭＳ 明朝" w:hint="eastAsia"/>
          <w:kern w:val="0"/>
          <w:sz w:val="24"/>
        </w:rPr>
        <w:t xml:space="preserve">　　　</w:t>
      </w:r>
      <w:r w:rsidR="00836C33" w:rsidRPr="003E3A1E">
        <w:rPr>
          <w:rFonts w:ascii="ＭＳ 明朝" w:hint="eastAsia"/>
          <w:kern w:val="0"/>
          <w:sz w:val="24"/>
        </w:rPr>
        <w:t>年</w:t>
      </w:r>
      <w:r w:rsidR="00726A85" w:rsidRPr="003E3A1E">
        <w:rPr>
          <w:rFonts w:ascii="ＭＳ 明朝" w:hint="eastAsia"/>
          <w:kern w:val="0"/>
          <w:sz w:val="24"/>
        </w:rPr>
        <w:t xml:space="preserve">　　</w:t>
      </w:r>
      <w:r w:rsidRPr="003E3A1E">
        <w:rPr>
          <w:rFonts w:ascii="ＭＳ 明朝" w:hint="eastAsia"/>
          <w:kern w:val="0"/>
          <w:sz w:val="24"/>
        </w:rPr>
        <w:t>月分）</w:t>
      </w:r>
    </w:p>
    <w:p w14:paraId="53CAF719" w14:textId="77777777" w:rsidR="00D57BA6" w:rsidRPr="003E3A1E" w:rsidRDefault="00D57BA6" w:rsidP="00D57BA6">
      <w:pPr>
        <w:autoSpaceDE w:val="0"/>
        <w:autoSpaceDN w:val="0"/>
        <w:snapToGrid w:val="0"/>
        <w:jc w:val="left"/>
        <w:rPr>
          <w:rFonts w:ascii="ＭＳ 明朝"/>
          <w:kern w:val="0"/>
        </w:rPr>
      </w:pPr>
    </w:p>
    <w:p w14:paraId="487900D2" w14:textId="0246DDED" w:rsidR="00836C33" w:rsidRPr="003E3A1E" w:rsidRDefault="00AD4373" w:rsidP="00836C33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="00836C33" w:rsidRPr="003E3A1E">
        <w:rPr>
          <w:rFonts w:ascii="ＭＳ 明朝" w:hAnsi="ＭＳ 明朝" w:cs="ＭＳ 明朝" w:hint="eastAsia"/>
          <w:kern w:val="0"/>
          <w:sz w:val="24"/>
        </w:rPr>
        <w:t>当該年度</w:t>
      </w:r>
      <w:r w:rsidRPr="003E3A1E">
        <w:rPr>
          <w:rFonts w:ascii="ＭＳ 明朝" w:hAnsi="ＭＳ 明朝" w:cs="ＭＳ 明朝" w:hint="eastAsia"/>
          <w:kern w:val="0"/>
          <w:sz w:val="24"/>
        </w:rPr>
        <w:t>研修実績</w:t>
      </w:r>
    </w:p>
    <w:tbl>
      <w:tblPr>
        <w:tblW w:w="8915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054"/>
        <w:gridCol w:w="2042"/>
        <w:gridCol w:w="1445"/>
        <w:gridCol w:w="1928"/>
      </w:tblGrid>
      <w:tr w:rsidR="003E3A1E" w:rsidRPr="003E3A1E" w14:paraId="5195A367" w14:textId="77777777" w:rsidTr="00465A9D">
        <w:trPr>
          <w:trHeight w:val="57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162D6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期間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990D2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200" w:firstLine="54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年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月　～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（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月間）</w:t>
            </w:r>
          </w:p>
        </w:tc>
      </w:tr>
      <w:tr w:rsidR="003E3A1E" w:rsidRPr="003E3A1E" w14:paraId="4D0CFFA7" w14:textId="77777777" w:rsidTr="00465A9D">
        <w:trPr>
          <w:trHeight w:val="28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A7B75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時期</w:t>
            </w:r>
          </w:p>
        </w:tc>
        <w:tc>
          <w:tcPr>
            <w:tcW w:w="4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F3DE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　　修　　内　　容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781D8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研　修　場　所</w:t>
            </w:r>
          </w:p>
        </w:tc>
      </w:tr>
      <w:tr w:rsidR="003E3A1E" w:rsidRPr="003E3A1E" w14:paraId="1D620B0E" w14:textId="77777777" w:rsidTr="00465A9D">
        <w:trPr>
          <w:trHeight w:val="284"/>
        </w:trPr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88EC0" w14:textId="77777777" w:rsidR="00836C33" w:rsidRPr="003E3A1E" w:rsidRDefault="00836C3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9107F" w14:textId="77777777" w:rsidR="00836C33" w:rsidRPr="003E3A1E" w:rsidRDefault="00836C3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AD38C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名称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25BA2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所在地</w:t>
            </w:r>
          </w:p>
        </w:tc>
      </w:tr>
      <w:tr w:rsidR="003E3A1E" w:rsidRPr="003E3A1E" w14:paraId="72DC0E0D" w14:textId="77777777" w:rsidTr="00465A9D">
        <w:trPr>
          <w:trHeight w:val="514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A36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30" w:right="-72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月～　月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750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C783EE7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C1211C3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C404AC5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98134B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CD13A4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1B6C802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C23D05E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4FD5F3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73BB719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8EC114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3607AE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758F300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A6F081C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0971475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EF890C3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0D674E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FF9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C0A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3D0706F6" w14:textId="77777777" w:rsidTr="000826CD">
        <w:trPr>
          <w:trHeight w:val="60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EFD2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w w:val="8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80"/>
                <w:kern w:val="0"/>
                <w:sz w:val="24"/>
              </w:rPr>
              <w:t>研修日数合計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44918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日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62D4F6A8" w14:textId="73466951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077C2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338876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826CD" w:rsidRPr="003E3A1E" w14:paraId="1F41004E" w14:textId="77777777" w:rsidTr="000826CD">
        <w:trPr>
          <w:trHeight w:val="60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A84C" w14:textId="4746C99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w w:val="8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80"/>
                <w:kern w:val="0"/>
                <w:sz w:val="24"/>
              </w:rPr>
              <w:t>研修時間合計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52E73" w14:textId="1CBAADC6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時間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3A627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0C9FEBC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03E4098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16613DD9" w14:textId="4EF58E2D" w:rsidR="00AD4373" w:rsidRPr="003E3A1E" w:rsidRDefault="00AD4373" w:rsidP="00836C33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A2C7DC4" w14:textId="3143ECE5" w:rsidR="00F43302" w:rsidRPr="003E3A1E" w:rsidRDefault="00F43302" w:rsidP="00F43302">
      <w:pPr>
        <w:autoSpaceDE w:val="0"/>
        <w:autoSpaceDN w:val="0"/>
        <w:rPr>
          <w:kern w:val="0"/>
          <w:sz w:val="24"/>
        </w:rPr>
      </w:pPr>
      <w:r w:rsidRPr="003E3A1E">
        <w:rPr>
          <w:rFonts w:hint="eastAsia"/>
          <w:kern w:val="0"/>
          <w:sz w:val="24"/>
        </w:rPr>
        <w:t>２　就農に向けた今後の課題、身につける技術など</w:t>
      </w:r>
    </w:p>
    <w:tbl>
      <w:tblPr>
        <w:tblStyle w:val="a7"/>
        <w:tblW w:w="9101" w:type="dxa"/>
        <w:tblInd w:w="392" w:type="dxa"/>
        <w:tblLook w:val="04A0" w:firstRow="1" w:lastRow="0" w:firstColumn="1" w:lastColumn="0" w:noHBand="0" w:noVBand="1"/>
      </w:tblPr>
      <w:tblGrid>
        <w:gridCol w:w="9101"/>
      </w:tblGrid>
      <w:tr w:rsidR="00F43302" w:rsidRPr="003E3A1E" w14:paraId="63DC0B25" w14:textId="77777777" w:rsidTr="008D78F2">
        <w:trPr>
          <w:trHeight w:val="1206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</w:tcPr>
          <w:p w14:paraId="2EBB1235" w14:textId="77777777" w:rsidR="00F43302" w:rsidRPr="003E3A1E" w:rsidRDefault="00F43302" w:rsidP="00465A9D">
            <w:pPr>
              <w:autoSpaceDE w:val="0"/>
              <w:autoSpaceDN w:val="0"/>
              <w:rPr>
                <w:kern w:val="0"/>
              </w:rPr>
            </w:pPr>
          </w:p>
          <w:p w14:paraId="3E819E37" w14:textId="77777777" w:rsidR="008D78F2" w:rsidRPr="003E3A1E" w:rsidRDefault="008D78F2" w:rsidP="00465A9D">
            <w:pPr>
              <w:autoSpaceDE w:val="0"/>
              <w:autoSpaceDN w:val="0"/>
              <w:rPr>
                <w:kern w:val="0"/>
              </w:rPr>
            </w:pPr>
          </w:p>
          <w:p w14:paraId="3BD88562" w14:textId="77777777" w:rsidR="008D78F2" w:rsidRPr="003E3A1E" w:rsidRDefault="008D78F2" w:rsidP="00465A9D">
            <w:pPr>
              <w:autoSpaceDE w:val="0"/>
              <w:autoSpaceDN w:val="0"/>
              <w:rPr>
                <w:kern w:val="0"/>
              </w:rPr>
            </w:pPr>
          </w:p>
          <w:p w14:paraId="37E19348" w14:textId="77777777" w:rsidR="008D78F2" w:rsidRPr="003E3A1E" w:rsidRDefault="008D78F2" w:rsidP="00465A9D">
            <w:pPr>
              <w:autoSpaceDE w:val="0"/>
              <w:autoSpaceDN w:val="0"/>
              <w:rPr>
                <w:kern w:val="0"/>
              </w:rPr>
            </w:pPr>
          </w:p>
        </w:tc>
      </w:tr>
    </w:tbl>
    <w:p w14:paraId="0BA46A0E" w14:textId="77777777" w:rsidR="00F43302" w:rsidRPr="003E3A1E" w:rsidRDefault="00F43302" w:rsidP="00F43302">
      <w:pPr>
        <w:autoSpaceDE w:val="0"/>
        <w:autoSpaceDN w:val="0"/>
        <w:rPr>
          <w:kern w:val="0"/>
        </w:rPr>
      </w:pPr>
    </w:p>
    <w:p w14:paraId="7E7FA5FC" w14:textId="77777777" w:rsidR="00F43302" w:rsidRPr="003E3A1E" w:rsidRDefault="00F43302" w:rsidP="00836C33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A833BEF" w14:textId="2319F978" w:rsidR="00AD4373" w:rsidRPr="003E3A1E" w:rsidRDefault="008D78F2" w:rsidP="00AD4373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３</w:t>
      </w:r>
      <w:r w:rsidR="00AD4373" w:rsidRPr="003E3A1E">
        <w:rPr>
          <w:rFonts w:ascii="ＭＳ 明朝" w:hAnsi="ＭＳ 明朝" w:cs="ＭＳ 明朝" w:hint="eastAsia"/>
          <w:kern w:val="0"/>
          <w:sz w:val="24"/>
        </w:rPr>
        <w:t xml:space="preserve">　農業経営開始に係る準備実績</w:t>
      </w:r>
    </w:p>
    <w:p w14:paraId="3A2B4A34" w14:textId="065DC8BA" w:rsidR="00836C33" w:rsidRPr="003E3A1E" w:rsidRDefault="00AD4373" w:rsidP="00836C33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</w:t>
      </w:r>
      <w:r w:rsidR="00836C33" w:rsidRPr="003E3A1E">
        <w:rPr>
          <w:rFonts w:ascii="ＭＳ 明朝" w:hAnsi="ＭＳ 明朝" w:cs="ＭＳ 明朝" w:hint="eastAsia"/>
          <w:kern w:val="0"/>
          <w:sz w:val="24"/>
        </w:rPr>
        <w:t>土地の取得・借入計画（雇用就農の場合は記載不用）</w:t>
      </w:r>
    </w:p>
    <w:tbl>
      <w:tblPr>
        <w:tblW w:w="8915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3"/>
        <w:gridCol w:w="964"/>
        <w:gridCol w:w="1205"/>
        <w:gridCol w:w="1446"/>
        <w:gridCol w:w="3373"/>
      </w:tblGrid>
      <w:tr w:rsidR="003E3A1E" w:rsidRPr="003E3A1E" w14:paraId="35719A75" w14:textId="77777777" w:rsidTr="00AD4373">
        <w:trPr>
          <w:trHeight w:val="56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99E05" w14:textId="77777777" w:rsidR="00AD4373" w:rsidRPr="003E3A1E" w:rsidRDefault="00AD437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種　類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00128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　得</w:t>
            </w:r>
          </w:p>
          <w:p w14:paraId="3CB91F1E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面　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B9598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借　入</w:t>
            </w:r>
          </w:p>
          <w:p w14:paraId="7CD6BDEF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面　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1723C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83DBD" w14:textId="77777777" w:rsidR="00AD4373" w:rsidRPr="003E3A1E" w:rsidRDefault="00AD437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・借入</w:t>
            </w:r>
          </w:p>
          <w:p w14:paraId="7EF5629C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の時期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4EA8B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・借入の方法等</w:t>
            </w:r>
          </w:p>
          <w:p w14:paraId="51369150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(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制度資金、自己資金等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</w:tr>
      <w:tr w:rsidR="003E3A1E" w:rsidRPr="003E3A1E" w14:paraId="77E29A35" w14:textId="77777777" w:rsidTr="00AD4373">
        <w:trPr>
          <w:trHeight w:val="5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F3FA9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水　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A2956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09424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0295B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F60B3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D884B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0F89D49C" w14:textId="77777777" w:rsidTr="00AD4373">
        <w:trPr>
          <w:trHeight w:val="5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2D1EC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C2F83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79A32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232F53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B8814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031F8" w14:textId="77777777" w:rsidR="00AD4373" w:rsidRPr="003E3A1E" w:rsidRDefault="00AD437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47847B73" w14:textId="77777777" w:rsidTr="00AD4373">
        <w:trPr>
          <w:trHeight w:val="5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E0C29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樹園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5502A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16234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143FB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9948F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4D10C" w14:textId="77777777" w:rsidR="00AD4373" w:rsidRPr="003E3A1E" w:rsidRDefault="00AD437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AD4373" w:rsidRPr="003E3A1E" w14:paraId="0D364C63" w14:textId="77777777" w:rsidTr="00AD4373">
        <w:trPr>
          <w:trHeight w:val="50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BD33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山　林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1FE0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FC1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E9C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1C29" w14:textId="77777777" w:rsidR="00AD4373" w:rsidRPr="003E3A1E" w:rsidRDefault="00AD437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238A" w14:textId="77777777" w:rsidR="00AD4373" w:rsidRPr="003E3A1E" w:rsidRDefault="00AD437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71D30FA" w14:textId="77777777" w:rsidR="00AD4373" w:rsidRPr="003E3A1E" w:rsidRDefault="00AD4373" w:rsidP="00AD4373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20FC1E9" w14:textId="00F4991F" w:rsidR="00836C33" w:rsidRPr="003E3A1E" w:rsidRDefault="00836C33" w:rsidP="00836C33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</w:t>
      </w:r>
      <w:r w:rsidR="00413C83" w:rsidRPr="003E3A1E">
        <w:rPr>
          <w:rFonts w:ascii="ＭＳ 明朝" w:hAnsi="ＭＳ 明朝" w:cs="ＭＳ 明朝" w:hint="eastAsia"/>
          <w:kern w:val="0"/>
          <w:sz w:val="24"/>
        </w:rPr>
        <w:t>２</w:t>
      </w:r>
      <w:r w:rsidRPr="003E3A1E">
        <w:rPr>
          <w:rFonts w:ascii="ＭＳ 明朝" w:hAnsi="ＭＳ 明朝" w:cs="ＭＳ 明朝" w:hint="eastAsia"/>
          <w:kern w:val="0"/>
          <w:sz w:val="24"/>
        </w:rPr>
        <w:t>）主な施設・機械等の整備</w:t>
      </w:r>
      <w:r w:rsidR="00413C83" w:rsidRPr="003E3A1E">
        <w:rPr>
          <w:rFonts w:ascii="ＭＳ 明朝" w:hAnsi="ＭＳ 明朝" w:cs="ＭＳ 明朝" w:hint="eastAsia"/>
          <w:kern w:val="0"/>
          <w:sz w:val="24"/>
        </w:rPr>
        <w:t>実績</w:t>
      </w:r>
      <w:r w:rsidRPr="003E3A1E">
        <w:rPr>
          <w:rFonts w:ascii="ＭＳ 明朝" w:hAnsi="ＭＳ 明朝" w:cs="ＭＳ 明朝" w:hint="eastAsia"/>
          <w:kern w:val="0"/>
          <w:sz w:val="24"/>
        </w:rPr>
        <w:t>（雇用就農の場合は記載不用）</w:t>
      </w:r>
    </w:p>
    <w:tbl>
      <w:tblPr>
        <w:tblW w:w="8915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1446"/>
        <w:gridCol w:w="1205"/>
        <w:gridCol w:w="2891"/>
        <w:gridCol w:w="1205"/>
      </w:tblGrid>
      <w:tr w:rsidR="003E3A1E" w:rsidRPr="003E3A1E" w14:paraId="273BCBFD" w14:textId="77777777" w:rsidTr="00413C83">
        <w:trPr>
          <w:trHeight w:val="85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EFFD5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80"/>
                <w:kern w:val="0"/>
                <w:sz w:val="24"/>
              </w:rPr>
              <w:t>施設・機械等の名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94F58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80"/>
                <w:kern w:val="0"/>
                <w:sz w:val="24"/>
              </w:rPr>
              <w:t>規模・能力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5A8F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時期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F6525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の方法等</w:t>
            </w:r>
          </w:p>
          <w:p w14:paraId="7CA8015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3E3A1E">
              <w:rPr>
                <w:rFonts w:ascii="ＭＳ 明朝" w:hAnsi="ＭＳ 明朝" w:cs="ＭＳ 明朝" w:hint="eastAsia"/>
                <w:w w:val="50"/>
                <w:kern w:val="0"/>
                <w:sz w:val="24"/>
              </w:rPr>
              <w:t>補助事業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､</w:t>
            </w:r>
            <w:r w:rsidRPr="003E3A1E">
              <w:rPr>
                <w:rFonts w:ascii="ＭＳ 明朝" w:hAnsi="ＭＳ 明朝" w:cs="ＭＳ 明朝" w:hint="eastAsia"/>
                <w:w w:val="50"/>
                <w:kern w:val="0"/>
                <w:sz w:val="24"/>
              </w:rPr>
              <w:t>制度資金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､</w:t>
            </w:r>
            <w:r w:rsidRPr="003E3A1E">
              <w:rPr>
                <w:rFonts w:ascii="ＭＳ 明朝" w:hAnsi="ＭＳ 明朝" w:cs="ＭＳ 明朝" w:hint="eastAsia"/>
                <w:w w:val="50"/>
                <w:kern w:val="0"/>
                <w:sz w:val="24"/>
              </w:rPr>
              <w:t>自己資金等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99DE9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　考</w:t>
            </w:r>
          </w:p>
        </w:tc>
      </w:tr>
      <w:tr w:rsidR="00836C33" w:rsidRPr="003E3A1E" w14:paraId="0B6BD645" w14:textId="77777777" w:rsidTr="00F431F0">
        <w:trPr>
          <w:trHeight w:val="251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624E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296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DAF8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218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06A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28225E3" w14:textId="77777777" w:rsidR="00413C83" w:rsidRPr="003E3A1E" w:rsidRDefault="00413C83" w:rsidP="00836C33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4307CA1E" w14:textId="0CC6950B" w:rsidR="00836C33" w:rsidRPr="003E3A1E" w:rsidRDefault="008D78F2" w:rsidP="00836C33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４</w:t>
      </w:r>
      <w:r w:rsidR="00413C83"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36C33" w:rsidRPr="003E3A1E">
        <w:rPr>
          <w:rFonts w:ascii="ＭＳ 明朝" w:hAnsi="ＭＳ 明朝" w:cs="ＭＳ 明朝" w:hint="eastAsia"/>
          <w:kern w:val="0"/>
          <w:sz w:val="24"/>
        </w:rPr>
        <w:t>経費の配分</w:t>
      </w:r>
      <w:r w:rsidR="00F43302" w:rsidRPr="003E3A1E">
        <w:rPr>
          <w:rFonts w:ascii="ＭＳ 明朝" w:hAnsi="ＭＳ 明朝" w:cs="ＭＳ 明朝" w:hint="eastAsia"/>
          <w:kern w:val="0"/>
          <w:sz w:val="24"/>
        </w:rPr>
        <w:t>実績</w:t>
      </w:r>
    </w:p>
    <w:tbl>
      <w:tblPr>
        <w:tblW w:w="937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1608"/>
        <w:gridCol w:w="1205"/>
        <w:gridCol w:w="1205"/>
        <w:gridCol w:w="1227"/>
        <w:gridCol w:w="1049"/>
        <w:gridCol w:w="1579"/>
      </w:tblGrid>
      <w:tr w:rsidR="003E3A1E" w:rsidRPr="003E3A1E" w14:paraId="713FB531" w14:textId="77777777" w:rsidTr="00465A9D">
        <w:trPr>
          <w:trHeight w:val="284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1AB7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事業対象者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B50B8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当該年度</w:t>
            </w:r>
          </w:p>
          <w:p w14:paraId="4DD45293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期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709FE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　修　費　等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42EBA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負　担　区　分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15111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　考</w:t>
            </w:r>
          </w:p>
        </w:tc>
      </w:tr>
      <w:tr w:rsidR="003E3A1E" w:rsidRPr="003E3A1E" w14:paraId="06752504" w14:textId="77777777" w:rsidTr="00465A9D">
        <w:trPr>
          <w:trHeight w:val="284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70599" w14:textId="77777777" w:rsidR="00836C33" w:rsidRPr="003E3A1E" w:rsidRDefault="00836C3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E8E87" w14:textId="77777777" w:rsidR="00836C33" w:rsidRPr="003E3A1E" w:rsidRDefault="00836C3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EC9FA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　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75C41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総　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AFAA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FF9F1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その他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481D2" w14:textId="77777777" w:rsidR="00836C33" w:rsidRPr="003E3A1E" w:rsidRDefault="00836C33" w:rsidP="00465A9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44F596ED" w14:textId="77777777" w:rsidTr="00465A9D">
        <w:trPr>
          <w:trHeight w:val="159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9C81E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研修生</w:t>
            </w:r>
          </w:p>
          <w:p w14:paraId="131F138C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A3DA3D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9C47CD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58A30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～　月</w:t>
            </w:r>
          </w:p>
          <w:p w14:paraId="63C31D9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（　 月間）</w:t>
            </w:r>
          </w:p>
          <w:p w14:paraId="4F54097E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8941B9C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4F4028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2644A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1C9E43E6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E9FA04C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728A922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DED576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F6417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千円</w:t>
            </w:r>
          </w:p>
          <w:p w14:paraId="6BEF6D0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B36282A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BA151F5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6D20663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BCA66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20A07B01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79BA7EF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288614E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509E3F2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A970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57C2DE2A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9D1DF1A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695E94F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024613A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2CCA2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C611F2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</w:p>
        </w:tc>
      </w:tr>
      <w:tr w:rsidR="003E3A1E" w:rsidRPr="003E3A1E" w14:paraId="5AE54837" w14:textId="77777777" w:rsidTr="00465A9D">
        <w:trPr>
          <w:trHeight w:val="1440"/>
        </w:trPr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ABE7E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指導農家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D432C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～　月</w:t>
            </w:r>
          </w:p>
          <w:p w14:paraId="6E369AD1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（　 月間）</w:t>
            </w:r>
          </w:p>
          <w:p w14:paraId="3FDE27B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8A708A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BF69B66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45BC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3832360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94F04E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77CF141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EDF587B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233EE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千円</w:t>
            </w:r>
          </w:p>
          <w:p w14:paraId="619F3C1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4D0A69B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3944BE5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A74D12E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CA1E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371BDD35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301FAEB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E03D9D8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0891BF1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1B24F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27225EA9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C964AB0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CBC4536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89C04A8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B7E9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74F46292" w14:textId="77777777" w:rsidTr="00F431F0">
        <w:trPr>
          <w:trHeight w:val="716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780" w14:textId="77777777" w:rsidR="00836C33" w:rsidRPr="003E3A1E" w:rsidRDefault="00836C33" w:rsidP="00465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8417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6834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AD9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9F9D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42BE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64D7" w14:textId="77777777" w:rsidR="00836C33" w:rsidRPr="003E3A1E" w:rsidRDefault="00836C33" w:rsidP="00465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5E766C67" w14:textId="77777777" w:rsidR="00836C33" w:rsidRPr="003E3A1E" w:rsidRDefault="00836C33" w:rsidP="00836C33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注）事業対象者欄は研修生と指導農家を区分して記入のこと。</w:t>
      </w:r>
    </w:p>
    <w:p w14:paraId="38A69089" w14:textId="39C25F48" w:rsidR="00726A85" w:rsidRPr="003E3A1E" w:rsidRDefault="00B666A0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 w:hint="eastAsia"/>
          <w:kern w:val="0"/>
          <w:sz w:val="24"/>
        </w:rPr>
        <w:lastRenderedPageBreak/>
        <w:t>５</w:t>
      </w:r>
      <w:r w:rsidR="00726A85" w:rsidRPr="003E3A1E">
        <w:rPr>
          <w:rFonts w:ascii="ＭＳ 明朝" w:hAnsi="Times New Roman" w:hint="eastAsia"/>
          <w:kern w:val="0"/>
          <w:sz w:val="24"/>
        </w:rPr>
        <w:t xml:space="preserve">　Ｘ（兼業）に関する計画（半農半Ｘ実践者のみ記載）</w:t>
      </w:r>
    </w:p>
    <w:p w14:paraId="6903A65E" w14:textId="421DF0D1" w:rsidR="00726A85" w:rsidRPr="003E3A1E" w:rsidRDefault="00726A85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 w:hint="eastAsia"/>
          <w:kern w:val="0"/>
          <w:sz w:val="24"/>
        </w:rPr>
        <w:t>（１）就業先または職種の現況</w:t>
      </w:r>
    </w:p>
    <w:p w14:paraId="4C1252BE" w14:textId="77777777" w:rsidR="00726A85" w:rsidRPr="003E3A1E" w:rsidRDefault="00726A85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5FD20C1" w14:textId="77777777" w:rsidR="00726A85" w:rsidRPr="003E3A1E" w:rsidRDefault="00726A85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ADE953C" w14:textId="095E1C55" w:rsidR="00726A85" w:rsidRPr="003E3A1E" w:rsidRDefault="00726A85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 w:hint="eastAsia"/>
          <w:kern w:val="0"/>
          <w:sz w:val="24"/>
        </w:rPr>
        <w:t>（２）</w:t>
      </w:r>
      <w:r w:rsidR="004C4E77" w:rsidRPr="003E3A1E">
        <w:rPr>
          <w:rFonts w:ascii="ＭＳ 明朝" w:hAnsi="Times New Roman" w:hint="eastAsia"/>
          <w:kern w:val="0"/>
          <w:sz w:val="24"/>
        </w:rPr>
        <w:t>Ｘ（兼業）に</w:t>
      </w:r>
      <w:r w:rsidR="002009F0" w:rsidRPr="003E3A1E">
        <w:rPr>
          <w:rFonts w:ascii="ＭＳ 明朝" w:hAnsi="Times New Roman" w:hint="eastAsia"/>
          <w:kern w:val="0"/>
          <w:sz w:val="24"/>
        </w:rPr>
        <w:t>関する</w:t>
      </w:r>
      <w:r w:rsidRPr="003E3A1E">
        <w:rPr>
          <w:rFonts w:ascii="ＭＳ 明朝" w:hAnsi="Times New Roman" w:hint="eastAsia"/>
          <w:kern w:val="0"/>
          <w:sz w:val="24"/>
        </w:rPr>
        <w:t>収入の実績</w:t>
      </w:r>
    </w:p>
    <w:p w14:paraId="180FE1DC" w14:textId="77777777" w:rsidR="00726A85" w:rsidRPr="003E3A1E" w:rsidRDefault="00726A85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4587E34" w14:textId="77777777" w:rsidR="00726A85" w:rsidRPr="003E3A1E" w:rsidRDefault="00726A85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1EE5D18" w14:textId="70CE293E" w:rsidR="00726A85" w:rsidRPr="003E3A1E" w:rsidRDefault="00B666A0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６</w:t>
      </w:r>
      <w:r w:rsidR="00726A85" w:rsidRPr="003E3A1E">
        <w:rPr>
          <w:rFonts w:ascii="ＭＳ 明朝" w:hAnsi="ＭＳ 明朝" w:cs="ＭＳ 明朝" w:hint="eastAsia"/>
          <w:kern w:val="0"/>
          <w:sz w:val="24"/>
        </w:rPr>
        <w:t xml:space="preserve">　事業完了年月日</w:t>
      </w:r>
    </w:p>
    <w:p w14:paraId="70763124" w14:textId="77777777" w:rsidR="00726A85" w:rsidRPr="003E3A1E" w:rsidRDefault="00726A85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148209A" w14:textId="3011126E" w:rsidR="00726A85" w:rsidRPr="003E3A1E" w:rsidRDefault="00B666A0" w:rsidP="00726A8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７</w:t>
      </w:r>
      <w:r w:rsidR="00726A85" w:rsidRPr="003E3A1E">
        <w:rPr>
          <w:rFonts w:ascii="ＭＳ 明朝" w:hAnsi="ＭＳ 明朝" w:cs="ＭＳ 明朝" w:hint="eastAsia"/>
          <w:kern w:val="0"/>
          <w:sz w:val="24"/>
        </w:rPr>
        <w:t xml:space="preserve">　添付資料</w:t>
      </w:r>
    </w:p>
    <w:p w14:paraId="572894AA" w14:textId="3C9A7277" w:rsidR="00726A85" w:rsidRPr="003E3A1E" w:rsidRDefault="00726A85" w:rsidP="00726A85">
      <w:pPr>
        <w:suppressAutoHyphens/>
        <w:wordWrap w:val="0"/>
        <w:ind w:rightChars="-331" w:right="-794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別紙１　研修日誌</w:t>
      </w:r>
    </w:p>
    <w:p w14:paraId="4717646C" w14:textId="6C224789" w:rsidR="00726A85" w:rsidRPr="003E3A1E" w:rsidRDefault="00726A85" w:rsidP="00726A85">
      <w:pPr>
        <w:suppressAutoHyphens/>
        <w:wordWrap w:val="0"/>
        <w:ind w:rightChars="-331" w:right="-794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２）半農半Ｘ実践者等で、既にＸ（兼業）に就業中の者は、就業状況及び収　　入の実績が確認できる書類（雇用契約書等）</w:t>
      </w:r>
    </w:p>
    <w:p w14:paraId="67747114" w14:textId="22356C59" w:rsidR="00726A85" w:rsidRPr="003E3A1E" w:rsidRDefault="00726A85" w:rsidP="00726A85">
      <w:pPr>
        <w:pStyle w:val="a3"/>
        <w:wordWrap/>
        <w:spacing w:line="320" w:lineRule="exact"/>
        <w:ind w:left="270" w:hangingChars="100" w:hanging="270"/>
        <w:rPr>
          <w:rFonts w:hAnsi="ＭＳ 明朝" w:cs="ＭＳ 明朝"/>
          <w:spacing w:val="0"/>
          <w:sz w:val="24"/>
        </w:rPr>
      </w:pPr>
      <w:r w:rsidRPr="003E3A1E">
        <w:rPr>
          <w:rFonts w:hAnsi="ＭＳ 明朝" w:cs="ＭＳ 明朝" w:hint="eastAsia"/>
          <w:spacing w:val="0"/>
          <w:sz w:val="24"/>
        </w:rPr>
        <w:t>（３）その他必要な事項</w:t>
      </w:r>
    </w:p>
    <w:p w14:paraId="3D7EE1C8" w14:textId="77777777" w:rsidR="00726A85" w:rsidRPr="003E3A1E" w:rsidRDefault="00726A85" w:rsidP="00836C33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2C911FD" w14:textId="61CC7DC2" w:rsidR="3851925A" w:rsidRPr="003E3A1E" w:rsidRDefault="3851925A" w:rsidP="3851925A">
      <w:pPr>
        <w:jc w:val="left"/>
        <w:rPr>
          <w:rFonts w:ascii="ＭＳ 明朝" w:hAnsi="ＭＳ 明朝" w:cs="ＭＳ 明朝"/>
          <w:sz w:val="24"/>
        </w:rPr>
      </w:pPr>
    </w:p>
    <w:p w14:paraId="28BA909B" w14:textId="77777777" w:rsidR="00F431F0" w:rsidRPr="003E3A1E" w:rsidRDefault="00F431F0" w:rsidP="0066309C">
      <w:pPr>
        <w:ind w:left="210" w:hanging="210"/>
        <w:jc w:val="left"/>
      </w:pPr>
    </w:p>
    <w:p w14:paraId="7775688B" w14:textId="77777777" w:rsidR="00F431F0" w:rsidRPr="003E3A1E" w:rsidRDefault="00F431F0" w:rsidP="0066309C">
      <w:pPr>
        <w:ind w:left="210" w:hanging="210"/>
        <w:jc w:val="left"/>
      </w:pPr>
    </w:p>
    <w:p w14:paraId="75EB43A4" w14:textId="77777777" w:rsidR="00CF612A" w:rsidRPr="003E3A1E" w:rsidRDefault="00CF612A" w:rsidP="0066309C">
      <w:pPr>
        <w:ind w:left="210" w:hanging="210"/>
        <w:jc w:val="left"/>
      </w:pPr>
    </w:p>
    <w:p w14:paraId="4AE0F0CD" w14:textId="77777777" w:rsidR="00CF612A" w:rsidRPr="003E3A1E" w:rsidRDefault="00CF612A" w:rsidP="0066309C">
      <w:pPr>
        <w:ind w:left="210" w:hanging="210"/>
        <w:jc w:val="left"/>
      </w:pPr>
    </w:p>
    <w:p w14:paraId="5B5180A9" w14:textId="77777777" w:rsidR="00CF612A" w:rsidRPr="003E3A1E" w:rsidRDefault="00CF612A" w:rsidP="0066309C">
      <w:pPr>
        <w:ind w:left="210" w:hanging="210"/>
        <w:jc w:val="left"/>
      </w:pPr>
    </w:p>
    <w:p w14:paraId="005391A8" w14:textId="77777777" w:rsidR="00CF612A" w:rsidRPr="003E3A1E" w:rsidRDefault="00CF612A" w:rsidP="0066309C">
      <w:pPr>
        <w:ind w:left="210" w:hanging="210"/>
        <w:jc w:val="left"/>
      </w:pPr>
    </w:p>
    <w:p w14:paraId="37963F61" w14:textId="77777777" w:rsidR="00CF612A" w:rsidRPr="003E3A1E" w:rsidRDefault="00CF612A" w:rsidP="0066309C">
      <w:pPr>
        <w:ind w:left="210" w:hanging="210"/>
        <w:jc w:val="left"/>
      </w:pPr>
    </w:p>
    <w:p w14:paraId="1474BE5E" w14:textId="77777777" w:rsidR="00CF612A" w:rsidRPr="003E3A1E" w:rsidRDefault="00CF612A" w:rsidP="0066309C">
      <w:pPr>
        <w:ind w:left="210" w:hanging="210"/>
        <w:jc w:val="left"/>
      </w:pPr>
    </w:p>
    <w:p w14:paraId="702C18B7" w14:textId="77777777" w:rsidR="00CF612A" w:rsidRPr="003E3A1E" w:rsidRDefault="00CF612A" w:rsidP="0066309C">
      <w:pPr>
        <w:ind w:left="210" w:hanging="210"/>
        <w:jc w:val="left"/>
      </w:pPr>
    </w:p>
    <w:p w14:paraId="00DC0342" w14:textId="77777777" w:rsidR="00CF612A" w:rsidRPr="003E3A1E" w:rsidRDefault="00CF612A" w:rsidP="0066309C">
      <w:pPr>
        <w:ind w:left="210" w:hanging="210"/>
        <w:jc w:val="left"/>
      </w:pPr>
    </w:p>
    <w:p w14:paraId="2686F4BC" w14:textId="77777777" w:rsidR="00CF612A" w:rsidRPr="003E3A1E" w:rsidRDefault="00CF612A" w:rsidP="0066309C">
      <w:pPr>
        <w:ind w:left="210" w:hanging="210"/>
        <w:jc w:val="left"/>
      </w:pPr>
    </w:p>
    <w:p w14:paraId="7CB09110" w14:textId="77777777" w:rsidR="00CF612A" w:rsidRPr="003E3A1E" w:rsidRDefault="00CF612A" w:rsidP="0066309C">
      <w:pPr>
        <w:ind w:left="210" w:hanging="210"/>
        <w:jc w:val="left"/>
      </w:pPr>
    </w:p>
    <w:p w14:paraId="27A2574F" w14:textId="77777777" w:rsidR="00CF612A" w:rsidRPr="003E3A1E" w:rsidRDefault="00CF612A" w:rsidP="0066309C">
      <w:pPr>
        <w:ind w:left="210" w:hanging="210"/>
        <w:jc w:val="left"/>
      </w:pPr>
    </w:p>
    <w:p w14:paraId="7CDCB678" w14:textId="77777777" w:rsidR="00CF612A" w:rsidRPr="003E3A1E" w:rsidRDefault="00CF612A" w:rsidP="0066309C">
      <w:pPr>
        <w:ind w:left="210" w:hanging="210"/>
        <w:jc w:val="left"/>
      </w:pPr>
    </w:p>
    <w:p w14:paraId="524F3057" w14:textId="77777777" w:rsidR="00CF612A" w:rsidRPr="003E3A1E" w:rsidRDefault="00CF612A" w:rsidP="0066309C">
      <w:pPr>
        <w:ind w:left="210" w:hanging="210"/>
        <w:jc w:val="left"/>
      </w:pPr>
    </w:p>
    <w:p w14:paraId="30A63BAB" w14:textId="77777777" w:rsidR="00CF612A" w:rsidRPr="003E3A1E" w:rsidRDefault="00CF612A" w:rsidP="0066309C">
      <w:pPr>
        <w:ind w:left="210" w:hanging="210"/>
        <w:jc w:val="left"/>
      </w:pPr>
    </w:p>
    <w:p w14:paraId="1AFF078A" w14:textId="77777777" w:rsidR="00CF612A" w:rsidRPr="003E3A1E" w:rsidRDefault="00CF612A" w:rsidP="0066309C">
      <w:pPr>
        <w:ind w:left="210" w:hanging="210"/>
        <w:jc w:val="left"/>
      </w:pPr>
    </w:p>
    <w:p w14:paraId="1FA45C3E" w14:textId="77777777" w:rsidR="00CF612A" w:rsidRPr="003E3A1E" w:rsidRDefault="00CF612A" w:rsidP="0066309C">
      <w:pPr>
        <w:ind w:left="210" w:hanging="210"/>
        <w:jc w:val="left"/>
      </w:pPr>
    </w:p>
    <w:p w14:paraId="096B970A" w14:textId="77777777" w:rsidR="00CF612A" w:rsidRPr="003E3A1E" w:rsidRDefault="00CF612A" w:rsidP="0066309C">
      <w:pPr>
        <w:ind w:left="210" w:hanging="210"/>
        <w:jc w:val="left"/>
      </w:pPr>
    </w:p>
    <w:p w14:paraId="067E2855" w14:textId="77777777" w:rsidR="00CF612A" w:rsidRPr="003E3A1E" w:rsidRDefault="00CF612A" w:rsidP="0066309C">
      <w:pPr>
        <w:ind w:left="210" w:hanging="210"/>
        <w:jc w:val="left"/>
      </w:pPr>
    </w:p>
    <w:p w14:paraId="4EB00B2E" w14:textId="77777777" w:rsidR="00CF612A" w:rsidRPr="003E3A1E" w:rsidRDefault="00CF612A" w:rsidP="0066309C">
      <w:pPr>
        <w:ind w:left="210" w:hanging="210"/>
        <w:jc w:val="left"/>
      </w:pPr>
    </w:p>
    <w:p w14:paraId="13C99CAB" w14:textId="77777777" w:rsidR="00F030E2" w:rsidRPr="003E3A1E" w:rsidRDefault="00F030E2" w:rsidP="3851925A">
      <w:pPr>
        <w:autoSpaceDE w:val="0"/>
        <w:autoSpaceDN w:val="0"/>
        <w:rPr>
          <w:sz w:val="24"/>
        </w:rPr>
      </w:pPr>
    </w:p>
    <w:p w14:paraId="6FECB795" w14:textId="73ED6F8D" w:rsidR="007E3514" w:rsidRPr="003E3A1E" w:rsidRDefault="3C147C54" w:rsidP="3851925A">
      <w:pPr>
        <w:autoSpaceDE w:val="0"/>
        <w:autoSpaceDN w:val="0"/>
        <w:rPr>
          <w:sz w:val="24"/>
        </w:rPr>
      </w:pPr>
      <w:r w:rsidRPr="003E3A1E">
        <w:rPr>
          <w:sz w:val="24"/>
        </w:rPr>
        <w:lastRenderedPageBreak/>
        <w:t>（第</w:t>
      </w:r>
      <w:r w:rsidR="090293F7" w:rsidRPr="003E3A1E">
        <w:rPr>
          <w:sz w:val="24"/>
        </w:rPr>
        <w:t>６</w:t>
      </w:r>
      <w:r w:rsidRPr="003E3A1E">
        <w:rPr>
          <w:sz w:val="24"/>
        </w:rPr>
        <w:t>号様式</w:t>
      </w:r>
      <w:r w:rsidR="6E1BEEE0" w:rsidRPr="003E3A1E">
        <w:rPr>
          <w:sz w:val="24"/>
        </w:rPr>
        <w:t>別紙</w:t>
      </w:r>
      <w:r w:rsidR="1C27ADD0" w:rsidRPr="003E3A1E">
        <w:rPr>
          <w:sz w:val="24"/>
        </w:rPr>
        <w:t>１</w:t>
      </w:r>
      <w:r w:rsidRPr="003E3A1E">
        <w:rPr>
          <w:sz w:val="24"/>
        </w:rPr>
        <w:t>）</w:t>
      </w:r>
      <w:r w:rsidR="1C27ADD0" w:rsidRPr="003E3A1E">
        <w:rPr>
          <w:sz w:val="24"/>
        </w:rPr>
        <w:t xml:space="preserve">　研修日誌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74"/>
        <w:gridCol w:w="1921"/>
        <w:gridCol w:w="1537"/>
        <w:gridCol w:w="1775"/>
        <w:gridCol w:w="1677"/>
      </w:tblGrid>
      <w:tr w:rsidR="003E3A1E" w:rsidRPr="003E3A1E" w14:paraId="2FAF8BD2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674BD39A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5233" w:type="dxa"/>
            <w:gridSpan w:val="3"/>
            <w:vAlign w:val="center"/>
          </w:tcPr>
          <w:p w14:paraId="63019A2D" w14:textId="77777777" w:rsidR="007E3514" w:rsidRPr="003E3A1E" w:rsidRDefault="007E3514" w:rsidP="002D2CED">
            <w:pPr>
              <w:autoSpaceDE w:val="0"/>
              <w:autoSpaceDN w:val="0"/>
              <w:jc w:val="center"/>
            </w:pPr>
            <w:r w:rsidRPr="003E3A1E">
              <w:rPr>
                <w:rFonts w:hint="eastAsia"/>
              </w:rPr>
              <w:t>研修内容</w:t>
            </w:r>
          </w:p>
        </w:tc>
        <w:tc>
          <w:tcPr>
            <w:tcW w:w="1677" w:type="dxa"/>
            <w:vAlign w:val="center"/>
          </w:tcPr>
          <w:p w14:paraId="4F84AB61" w14:textId="77777777" w:rsidR="007E3514" w:rsidRPr="003E3A1E" w:rsidRDefault="007E3514" w:rsidP="002D2CED">
            <w:pPr>
              <w:autoSpaceDE w:val="0"/>
              <w:autoSpaceDN w:val="0"/>
              <w:jc w:val="center"/>
            </w:pPr>
            <w:r w:rsidRPr="003E3A1E">
              <w:rPr>
                <w:rFonts w:hint="eastAsia"/>
              </w:rPr>
              <w:t>研修時間</w:t>
            </w:r>
          </w:p>
        </w:tc>
      </w:tr>
      <w:tr w:rsidR="003E3A1E" w:rsidRPr="003E3A1E" w14:paraId="3623CADE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7C93BA1F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4A58385D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3577206D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4DB367B3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162A7540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5E0E07A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4F10AC6B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1807AF70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769E2E44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2D61EAA7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2073DD90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4F009F59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79E21228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0DF8AC1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4ADB02A0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3D09C3F5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65EDF066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42C5570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63D6A877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6D3BB5DC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3AAF68F8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65AB933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117FC1D5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11D74FC1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26BC9C94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2CCFA3B9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34C8AE66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346161A3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0C1B6AA5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12D6F304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5B35A755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5FD2611B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16EB8A6D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652A33C3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1F10BA93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1A36BF05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24E4427E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63D7B503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65481ABD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4D5E537E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414AEE0B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29B03EB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3FF24C1A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755FB5EB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36B5DEA4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A2B198F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628076F0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3D9B1E16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73D2E550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CB43275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2800B136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33E806D1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02DE180C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1D4D46F9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38A8844B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612B41A0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675A4409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0CF0EB62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1182C77A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744B22C8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53817AB4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294D3497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11E75F99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3C26F01A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01824753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DF6E795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041F3452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2B9B266D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3CD5E5C5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4DC859D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4AFECA13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02521AC6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7A1DF02C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6993BA3F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635D033D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2D9DB369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22D9C8B7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17F5E376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4F23DB37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18F55423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15F8823D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79A90F63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65C02FC4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0CEAAC89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16A985B4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007B0CB5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0BA325B8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5EBEE8A1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21E9B496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1DC1B227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2ADC4139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1858F6DC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5CEF6488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66F0971C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36E207FB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48F2059E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2803251F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1BB3EFE1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61064781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17BE5A53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07CE4B81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103343D2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19BD8C5C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362F687C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7C9BDEC4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02BE0363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4E949BF2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7D21F97A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53C83829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431F51F0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2397443F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4AD736B8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1B6CC04C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3619EA91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1B48970B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5BACA39A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5C29BCE1" w14:textId="2DCDB2CC" w:rsidR="008B4E20" w:rsidRPr="003E3A1E" w:rsidRDefault="008B4E20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483FF3D5" w14:textId="77777777" w:rsidR="008B4E20" w:rsidRPr="003E3A1E" w:rsidRDefault="008B4E20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587A0207" w14:textId="77777777" w:rsidR="008B4E20" w:rsidRPr="003E3A1E" w:rsidRDefault="008B4E20" w:rsidP="002D2CED">
            <w:pPr>
              <w:autoSpaceDE w:val="0"/>
              <w:autoSpaceDN w:val="0"/>
            </w:pPr>
          </w:p>
        </w:tc>
      </w:tr>
      <w:tr w:rsidR="003E3A1E" w:rsidRPr="003E3A1E" w14:paraId="3A9C118E" w14:textId="77777777" w:rsidTr="008B4E20">
        <w:trPr>
          <w:trHeight w:val="397"/>
        </w:trPr>
        <w:tc>
          <w:tcPr>
            <w:tcW w:w="1674" w:type="dxa"/>
            <w:vAlign w:val="center"/>
          </w:tcPr>
          <w:p w14:paraId="3D5B13C0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 xml:space="preserve">　　月　　日</w:t>
            </w:r>
          </w:p>
        </w:tc>
        <w:tc>
          <w:tcPr>
            <w:tcW w:w="5233" w:type="dxa"/>
            <w:gridSpan w:val="3"/>
            <w:vAlign w:val="center"/>
          </w:tcPr>
          <w:p w14:paraId="6A117D98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677" w:type="dxa"/>
            <w:vAlign w:val="center"/>
          </w:tcPr>
          <w:p w14:paraId="3C0C300C" w14:textId="77777777" w:rsidR="007E3514" w:rsidRPr="003E3A1E" w:rsidRDefault="007E3514" w:rsidP="002D2CED">
            <w:pPr>
              <w:autoSpaceDE w:val="0"/>
              <w:autoSpaceDN w:val="0"/>
            </w:pPr>
          </w:p>
        </w:tc>
      </w:tr>
      <w:tr w:rsidR="003E3A1E" w:rsidRPr="003E3A1E" w14:paraId="711FED6E" w14:textId="77777777" w:rsidTr="008B4E20">
        <w:trPr>
          <w:trHeight w:val="425"/>
        </w:trPr>
        <w:tc>
          <w:tcPr>
            <w:tcW w:w="1674" w:type="dxa"/>
            <w:vAlign w:val="center"/>
          </w:tcPr>
          <w:p w14:paraId="105A3C38" w14:textId="77777777" w:rsidR="007E3514" w:rsidRPr="003E3A1E" w:rsidRDefault="007E3514" w:rsidP="002D2CED">
            <w:pPr>
              <w:autoSpaceDE w:val="0"/>
              <w:autoSpaceDN w:val="0"/>
              <w:jc w:val="center"/>
            </w:pPr>
            <w:r w:rsidRPr="003E3A1E">
              <w:rPr>
                <w:rFonts w:hint="eastAsia"/>
              </w:rPr>
              <w:t>研修日数合計</w:t>
            </w:r>
          </w:p>
        </w:tc>
        <w:tc>
          <w:tcPr>
            <w:tcW w:w="1921" w:type="dxa"/>
            <w:vAlign w:val="center"/>
          </w:tcPr>
          <w:p w14:paraId="70C4FCB1" w14:textId="77777777" w:rsidR="007E3514" w:rsidRPr="003E3A1E" w:rsidRDefault="007E3514" w:rsidP="002D2CED">
            <w:pPr>
              <w:autoSpaceDE w:val="0"/>
              <w:autoSpaceDN w:val="0"/>
              <w:jc w:val="right"/>
            </w:pPr>
            <w:r w:rsidRPr="003E3A1E">
              <w:rPr>
                <w:rFonts w:hint="eastAsia"/>
              </w:rPr>
              <w:t>日</w:t>
            </w:r>
          </w:p>
        </w:tc>
        <w:tc>
          <w:tcPr>
            <w:tcW w:w="1537" w:type="dxa"/>
            <w:tcBorders>
              <w:bottom w:val="nil"/>
              <w:right w:val="nil"/>
            </w:tcBorders>
            <w:vAlign w:val="center"/>
          </w:tcPr>
          <w:p w14:paraId="501F1606" w14:textId="77777777" w:rsidR="007E3514" w:rsidRPr="003E3A1E" w:rsidRDefault="007E3514" w:rsidP="002D2CED">
            <w:pPr>
              <w:autoSpaceDE w:val="0"/>
              <w:autoSpaceDN w:val="0"/>
            </w:pPr>
          </w:p>
        </w:tc>
        <w:tc>
          <w:tcPr>
            <w:tcW w:w="1775" w:type="dxa"/>
            <w:tcBorders>
              <w:bottom w:val="single" w:sz="4" w:space="0" w:color="auto"/>
              <w:right w:val="nil"/>
            </w:tcBorders>
            <w:vAlign w:val="center"/>
          </w:tcPr>
          <w:p w14:paraId="539CCA9B" w14:textId="77777777" w:rsidR="007E3514" w:rsidRPr="003E3A1E" w:rsidRDefault="007E3514" w:rsidP="002D2CED">
            <w:pPr>
              <w:autoSpaceDE w:val="0"/>
              <w:autoSpaceDN w:val="0"/>
            </w:pPr>
            <w:r w:rsidRPr="003E3A1E">
              <w:rPr>
                <w:rFonts w:hint="eastAsia"/>
              </w:rPr>
              <w:t>研修時間合計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581C3" w14:textId="77777777" w:rsidR="007E3514" w:rsidRPr="003E3A1E" w:rsidRDefault="007E3514" w:rsidP="002D2CED">
            <w:pPr>
              <w:autoSpaceDE w:val="0"/>
              <w:autoSpaceDN w:val="0"/>
              <w:jc w:val="right"/>
            </w:pPr>
            <w:r w:rsidRPr="003E3A1E">
              <w:rPr>
                <w:rFonts w:hint="eastAsia"/>
              </w:rPr>
              <w:t>時間</w:t>
            </w:r>
          </w:p>
        </w:tc>
      </w:tr>
    </w:tbl>
    <w:p w14:paraId="34DCB9F6" w14:textId="1FB857D1" w:rsidR="1C27ADD0" w:rsidRPr="003E3A1E" w:rsidRDefault="1C27ADD0">
      <w:r w:rsidRPr="003E3A1E">
        <w:t xml:space="preserve">　</w:t>
      </w:r>
      <w:r w:rsidRPr="003E3A1E">
        <w:t xml:space="preserve"> </w:t>
      </w:r>
      <w:r w:rsidRPr="003E3A1E">
        <w:rPr>
          <w:rFonts w:ascii="ＭＳ 明朝" w:hAnsi="ＭＳ 明朝" w:cs="ＭＳ 明朝"/>
        </w:rPr>
        <w:t>※上記内容が記載された作業日誌であれば、本様式に限らない。</w:t>
      </w:r>
    </w:p>
    <w:sectPr w:rsidR="1C27ADD0" w:rsidRPr="003E3A1E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32C1" w14:textId="77777777" w:rsidR="00E76597" w:rsidRDefault="00E76597">
      <w:r>
        <w:separator/>
      </w:r>
    </w:p>
  </w:endnote>
  <w:endnote w:type="continuationSeparator" w:id="0">
    <w:p w14:paraId="6C0596BC" w14:textId="77777777" w:rsidR="00E76597" w:rsidRDefault="00E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3546" w14:textId="77777777" w:rsidR="00E76597" w:rsidRDefault="00E76597">
      <w:r>
        <w:separator/>
      </w:r>
    </w:p>
  </w:footnote>
  <w:footnote w:type="continuationSeparator" w:id="0">
    <w:p w14:paraId="3E5E65DB" w14:textId="77777777" w:rsidR="00E76597" w:rsidRDefault="00E7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29CD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752F"/>
    <w:rsid w:val="00367D17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606C1"/>
    <w:rsid w:val="00463FFC"/>
    <w:rsid w:val="00464054"/>
    <w:rsid w:val="0046474D"/>
    <w:rsid w:val="004659E0"/>
    <w:rsid w:val="00465CCF"/>
    <w:rsid w:val="00471328"/>
    <w:rsid w:val="00472250"/>
    <w:rsid w:val="00474277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C0BCE"/>
    <w:rsid w:val="006C6076"/>
    <w:rsid w:val="006D22BE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91A73"/>
    <w:rsid w:val="00992CB6"/>
    <w:rsid w:val="009A4D47"/>
    <w:rsid w:val="009A51D0"/>
    <w:rsid w:val="009A551A"/>
    <w:rsid w:val="009A6FD2"/>
    <w:rsid w:val="009A9D0C"/>
    <w:rsid w:val="009B24C6"/>
    <w:rsid w:val="009C1202"/>
    <w:rsid w:val="009C4664"/>
    <w:rsid w:val="009D1FCE"/>
    <w:rsid w:val="009E4397"/>
    <w:rsid w:val="009F2407"/>
    <w:rsid w:val="00A036D9"/>
    <w:rsid w:val="00A04C63"/>
    <w:rsid w:val="00A2294E"/>
    <w:rsid w:val="00A22E86"/>
    <w:rsid w:val="00A237D4"/>
    <w:rsid w:val="00A36F55"/>
    <w:rsid w:val="00A4612B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597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1</cp:revision>
  <cp:lastPrinted>2026-04-17T02:34:00Z</cp:lastPrinted>
  <dcterms:created xsi:type="dcterms:W3CDTF">2026-04-12T23:30:00Z</dcterms:created>
  <dcterms:modified xsi:type="dcterms:W3CDTF">2026-05-07T04:25:00Z</dcterms:modified>
</cp:coreProperties>
</file>